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345545" w:rsidRDefault="00965984" w:rsidP="007874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5545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345545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345545">
        <w:rPr>
          <w:rFonts w:ascii="Times New Roman" w:hAnsi="Times New Roman" w:cs="Times New Roman"/>
          <w:sz w:val="28"/>
          <w:szCs w:val="28"/>
        </w:rPr>
        <w:t>декабря 2023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№</w:t>
      </w:r>
      <w:r w:rsidR="00345545">
        <w:rPr>
          <w:rFonts w:ascii="Times New Roman" w:hAnsi="Times New Roman" w:cs="Times New Roman"/>
          <w:sz w:val="28"/>
          <w:szCs w:val="28"/>
        </w:rPr>
        <w:t>134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арымское</w:t>
      </w: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50B8" w:rsidRDefault="00F150B8" w:rsidP="00F15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нятии органами местного самоуправления муниципального района «Карымский район» части полномочий органов местного самоуправления сельского поселения «Тыргетуйское», предусмотренных пунктом 1 части 1 статьи 14 Федерального закона от 06.10.2003 №131-ФЗ «Об общих принципах организации местного самоуправления </w:t>
      </w:r>
    </w:p>
    <w:p w:rsidR="00F150B8" w:rsidRDefault="00F150B8" w:rsidP="00F150B8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оссийской Федерации»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9D7650" w:rsidRPr="009D7650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</w:t>
      </w:r>
      <w:r w:rsidR="009D76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ти полномочий муниципального района «Карымский район»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</w:t>
      </w:r>
      <w:r w:rsidR="00064996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Карымский район» части полномочий органов местного самоуправления сельского поселения «</w:t>
      </w:r>
      <w:r w:rsidR="00AA5850"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r w:rsidR="00AA5850">
        <w:rPr>
          <w:rFonts w:ascii="Times New Roman" w:hAnsi="Times New Roman" w:cs="Times New Roman"/>
          <w:bCs/>
          <w:sz w:val="28"/>
          <w:szCs w:val="28"/>
        </w:rPr>
        <w:t>Тыргетуйско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r w:rsidR="00AA5850">
        <w:rPr>
          <w:rFonts w:ascii="Times New Roman" w:hAnsi="Times New Roman" w:cs="Times New Roman"/>
          <w:bCs/>
          <w:sz w:val="28"/>
          <w:szCs w:val="28"/>
        </w:rPr>
        <w:t>Тыргетуйское</w:t>
      </w:r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r w:rsidR="00AA5850">
        <w:rPr>
          <w:rFonts w:ascii="Times New Roman" w:hAnsi="Times New Roman" w:cs="Times New Roman"/>
          <w:bCs/>
          <w:sz w:val="28"/>
          <w:szCs w:val="28"/>
        </w:rPr>
        <w:t>Тыргетуйское</w:t>
      </w:r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r w:rsidR="00AA5850">
        <w:rPr>
          <w:rFonts w:ascii="Times New Roman" w:hAnsi="Times New Roman" w:cs="Times New Roman"/>
          <w:bCs/>
          <w:sz w:val="28"/>
          <w:szCs w:val="28"/>
        </w:rPr>
        <w:t>Тыргетуйское</w:t>
      </w:r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№ 44-ФЗ «О контрактной системе </w:t>
      </w:r>
      <w:r>
        <w:rPr>
          <w:rFonts w:ascii="Times New Roman" w:hAnsi="Times New Roman" w:cs="Times New Roman"/>
          <w:sz w:val="28"/>
          <w:szCs w:val="28"/>
        </w:rPr>
        <w:lastRenderedPageBreak/>
        <w:t>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A5850">
        <w:rPr>
          <w:rFonts w:ascii="Times New Roman" w:hAnsi="Times New Roman" w:cs="Times New Roman"/>
          <w:sz w:val="28"/>
          <w:szCs w:val="28"/>
        </w:rPr>
        <w:t>Тыргетуй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r w:rsidR="00AA5850">
        <w:rPr>
          <w:sz w:val="28"/>
          <w:szCs w:val="28"/>
        </w:rPr>
        <w:t>Тыргетуйское</w:t>
      </w:r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r w:rsidR="00AA5850">
        <w:rPr>
          <w:sz w:val="28"/>
          <w:szCs w:val="28"/>
        </w:rPr>
        <w:t>Тыргетуйское</w:t>
      </w:r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0B8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рымский район»                                  </w:t>
      </w:r>
      <w:r w:rsidR="00F1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F1137">
        <w:rPr>
          <w:rFonts w:ascii="Times New Roman" w:hAnsi="Times New Roman" w:cs="Times New Roman"/>
          <w:color w:val="000000" w:themeColor="text1"/>
          <w:sz w:val="28"/>
          <w:szCs w:val="28"/>
        </w:rPr>
        <w:t>Р.Б. Ильи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0B8" w:rsidRDefault="00F150B8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0B8" w:rsidRPr="0098644D" w:rsidRDefault="00F150B8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58B7" w:rsidRDefault="005958B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958B7" w:rsidRDefault="005958B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50B8" w:rsidRDefault="00F150B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50B8" w:rsidRDefault="00F150B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50B8" w:rsidRDefault="00F150B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A5850" w:rsidRDefault="00AA5850" w:rsidP="00A244E3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6515" w:rsidRPr="0046558C" w:rsidRDefault="00136515" w:rsidP="00136515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136515" w:rsidRPr="0046558C" w:rsidRDefault="00136515" w:rsidP="00136515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36515" w:rsidRPr="0046558C" w:rsidRDefault="00136515" w:rsidP="0013651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136515" w:rsidRPr="0046558C" w:rsidRDefault="00345545" w:rsidP="0013651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23 года №134</w:t>
      </w:r>
      <w:bookmarkStart w:id="2" w:name="_GoBack"/>
      <w:bookmarkEnd w:id="2"/>
    </w:p>
    <w:p w:rsidR="00136515" w:rsidRPr="0046558C" w:rsidRDefault="00136515" w:rsidP="0013651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136515" w:rsidRPr="0046558C" w:rsidRDefault="00136515" w:rsidP="0013651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136515" w:rsidRPr="0046558C" w:rsidRDefault="00136515" w:rsidP="00136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6515" w:rsidRPr="0046558C" w:rsidRDefault="00136515" w:rsidP="00136515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136515" w:rsidRPr="00F001CB" w:rsidRDefault="00136515" w:rsidP="00136515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Карымский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r>
        <w:rPr>
          <w:b/>
          <w:sz w:val="28"/>
          <w:szCs w:val="28"/>
        </w:rPr>
        <w:t>Тыргетуйское</w:t>
      </w:r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136515" w:rsidRPr="0046558C" w:rsidRDefault="00136515" w:rsidP="00136515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136515" w:rsidRDefault="00136515" w:rsidP="00136515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6515" w:rsidRPr="0046558C" w:rsidRDefault="00136515" w:rsidP="001365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6515" w:rsidRDefault="00136515" w:rsidP="00136515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Тыргетуйское», именуемая в дальнейшем «Сторона 1», в лице главы сельского поселения «Тыргетуйское» Овчинкиной Екатерины Станиславовны, действующей на основании Устава сельского поселения «Тыргетуйское», принятого решением Совета сельского поселения «Тыргетуйское» от 27.03.2018 № 70, с одной стороны, и администрация муниципального района «Карымский район», именуемая в дальнейшем «Сторона 2», в лице главы муниципального района «Карымский район» Сидельникова Алексея Сергеевича, действующего на основании Устава муниципального района «Карымский район», принятого решением Совета муниципального района «Карымский район» от 25.09.2014 № 153 с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136515" w:rsidRPr="0046558C" w:rsidRDefault="00136515" w:rsidP="0013651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515" w:rsidRPr="0046558C" w:rsidRDefault="00136515" w:rsidP="00136515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136515" w:rsidRDefault="00136515" w:rsidP="00136515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1.1. 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</w:p>
    <w:p w:rsidR="00136515" w:rsidRDefault="00136515" w:rsidP="00136515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136515" w:rsidRPr="00835FB2" w:rsidRDefault="00136515" w:rsidP="0013651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Тыргетуйское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136515" w:rsidRPr="00835FB2" w:rsidRDefault="00136515" w:rsidP="0013651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Тыргетуйское</w:t>
      </w:r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36515" w:rsidRPr="00835FB2" w:rsidRDefault="00136515" w:rsidP="0013651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исполнению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Тыргетуйское</w:t>
      </w:r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36515" w:rsidRDefault="00136515" w:rsidP="00136515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Тыргетуйское</w:t>
      </w:r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36515" w:rsidRDefault="00136515" w:rsidP="0013651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36515" w:rsidRPr="0046558C" w:rsidRDefault="00136515" w:rsidP="001365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515" w:rsidRPr="0046558C" w:rsidRDefault="00136515" w:rsidP="0013651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 541400 (пятьсот сорок одна тысяча четыреста) рублей 00 копеек.</w:t>
      </w:r>
    </w:p>
    <w:p w:rsidR="00136515" w:rsidRPr="0046558C" w:rsidRDefault="00136515" w:rsidP="00136515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Тыргетуй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r>
        <w:rPr>
          <w:sz w:val="28"/>
          <w:szCs w:val="28"/>
        </w:rPr>
        <w:t>Тыргетуйское</w:t>
      </w:r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r w:rsidRPr="0046558C">
        <w:rPr>
          <w:sz w:val="28"/>
          <w:szCs w:val="28"/>
        </w:rPr>
        <w:t>переданных органам местного самоуправления муниципального района «Карымский район» (Приложение № 1).</w:t>
      </w:r>
    </w:p>
    <w:p w:rsidR="00136515" w:rsidRPr="0046558C" w:rsidRDefault="00136515" w:rsidP="0013651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136515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color w:val="000000"/>
                <w:kern w:val="2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kern w:val="2"/>
                <w:sz w:val="16"/>
                <w:szCs w:val="16"/>
              </w:rPr>
              <m:t>12</m:t>
            </m:r>
          </m:den>
        </m:f>
      </m:oMath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дового объема, в срок до 25 числ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6515" w:rsidRPr="0046558C" w:rsidRDefault="00136515" w:rsidP="0013651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136515" w:rsidRPr="0046558C" w:rsidRDefault="00136515" w:rsidP="00136515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дств в случае их использования Стороной 2 не по целевому назначению;</w:t>
      </w:r>
    </w:p>
    <w:p w:rsidR="00136515" w:rsidRPr="0046558C" w:rsidRDefault="00136515" w:rsidP="00136515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дств в случае неисполнения Стороной 2 переданных полномочий;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136515" w:rsidRPr="0046558C" w:rsidRDefault="00136515" w:rsidP="00136515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136515" w:rsidRPr="0046558C" w:rsidRDefault="00136515" w:rsidP="00136515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непредоставления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136515" w:rsidRPr="0046558C" w:rsidRDefault="00136515" w:rsidP="00136515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136515" w:rsidRPr="0046558C" w:rsidRDefault="00136515" w:rsidP="00136515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136515" w:rsidRPr="0046558C" w:rsidRDefault="00136515" w:rsidP="00136515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136515" w:rsidRPr="0046558C" w:rsidRDefault="00136515" w:rsidP="001365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136515" w:rsidRPr="0046558C" w:rsidRDefault="00136515" w:rsidP="0013651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6515" w:rsidRPr="0046558C" w:rsidRDefault="00136515" w:rsidP="0013651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136515" w:rsidRPr="0046558C" w:rsidRDefault="00136515" w:rsidP="001365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6515" w:rsidRPr="0046558C" w:rsidRDefault="00136515" w:rsidP="00136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136515" w:rsidRPr="0046558C" w:rsidRDefault="00136515" w:rsidP="00136515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136515" w:rsidRPr="0046558C" w:rsidRDefault="00136515" w:rsidP="001365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136515" w:rsidRPr="0046558C" w:rsidRDefault="00136515" w:rsidP="00136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136515" w:rsidRPr="0046558C" w:rsidRDefault="00136515" w:rsidP="0013651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6515" w:rsidRPr="0046558C" w:rsidRDefault="00136515" w:rsidP="0013651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136515" w:rsidRPr="0046558C" w:rsidRDefault="00136515" w:rsidP="0013651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36515" w:rsidRPr="0046558C" w:rsidTr="00B23F10">
        <w:tc>
          <w:tcPr>
            <w:tcW w:w="4926" w:type="dxa"/>
          </w:tcPr>
          <w:p w:rsidR="00136515" w:rsidRPr="0046558C" w:rsidRDefault="00136515" w:rsidP="00B2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136515" w:rsidRPr="0046558C" w:rsidRDefault="00136515" w:rsidP="00B2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36515" w:rsidRPr="0046558C" w:rsidRDefault="00136515" w:rsidP="00B23F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ргетуй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36515" w:rsidRPr="0046558C" w:rsidTr="00B23F10">
        <w:tc>
          <w:tcPr>
            <w:tcW w:w="4926" w:type="dxa"/>
          </w:tcPr>
          <w:p w:rsidR="00136515" w:rsidRPr="0046558C" w:rsidRDefault="00136515" w:rsidP="00B23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ул. Ленинградская, д. 77</w:t>
            </w:r>
          </w:p>
          <w:p w:rsidR="00136515" w:rsidRPr="0046558C" w:rsidRDefault="00136515" w:rsidP="00B23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36515" w:rsidRPr="0046558C" w:rsidRDefault="00136515" w:rsidP="00B23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ргетуй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8</w:t>
            </w:r>
          </w:p>
        </w:tc>
      </w:tr>
      <w:tr w:rsidR="00136515" w:rsidRPr="0046558C" w:rsidTr="00B23F10">
        <w:tc>
          <w:tcPr>
            <w:tcW w:w="4926" w:type="dxa"/>
          </w:tcPr>
          <w:p w:rsidR="00136515" w:rsidRPr="0046558C" w:rsidRDefault="00136515" w:rsidP="00B23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136515" w:rsidRPr="0046558C" w:rsidRDefault="00136515" w:rsidP="00B23F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ргетуй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136515" w:rsidRPr="0046558C" w:rsidTr="00B23F10">
        <w:tc>
          <w:tcPr>
            <w:tcW w:w="4926" w:type="dxa"/>
          </w:tcPr>
          <w:p w:rsidR="00136515" w:rsidRPr="0046558C" w:rsidRDefault="00136515" w:rsidP="00B23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136515" w:rsidRPr="0046558C" w:rsidRDefault="00136515" w:rsidP="00B23F10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136515" w:rsidRPr="0046558C" w:rsidRDefault="00136515" w:rsidP="00B23F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Е.С. Овчинкина </w:t>
            </w:r>
          </w:p>
          <w:p w:rsidR="00136515" w:rsidRPr="0046558C" w:rsidRDefault="00136515" w:rsidP="00B23F10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136515" w:rsidRPr="0046558C" w:rsidTr="00B23F10">
        <w:tc>
          <w:tcPr>
            <w:tcW w:w="4926" w:type="dxa"/>
          </w:tcPr>
          <w:p w:rsidR="00136515" w:rsidRPr="0046558C" w:rsidRDefault="00136515" w:rsidP="00B23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«___»__________ _______ г.</w:t>
            </w:r>
          </w:p>
        </w:tc>
        <w:tc>
          <w:tcPr>
            <w:tcW w:w="4927" w:type="dxa"/>
          </w:tcPr>
          <w:p w:rsidR="00136515" w:rsidRPr="0046558C" w:rsidRDefault="00136515" w:rsidP="00B23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«___»__________ ______ г.</w:t>
            </w:r>
          </w:p>
        </w:tc>
      </w:tr>
    </w:tbl>
    <w:p w:rsidR="00136515" w:rsidRPr="0046558C" w:rsidRDefault="00136515" w:rsidP="00136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515" w:rsidRPr="0046558C" w:rsidRDefault="00136515" w:rsidP="0013651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136515" w:rsidRPr="0046558C" w:rsidTr="00B23F10">
        <w:tc>
          <w:tcPr>
            <w:tcW w:w="4928" w:type="dxa"/>
          </w:tcPr>
          <w:p w:rsidR="00136515" w:rsidRPr="0046558C" w:rsidRDefault="00136515" w:rsidP="00B23F1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136515" w:rsidRDefault="00136515" w:rsidP="00B23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515" w:rsidRDefault="00136515" w:rsidP="00B23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515" w:rsidRDefault="00136515" w:rsidP="00B23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515" w:rsidRDefault="00136515" w:rsidP="00B23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515" w:rsidRPr="0046558C" w:rsidRDefault="00136515" w:rsidP="00B23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136515" w:rsidRPr="0046558C" w:rsidRDefault="00136515" w:rsidP="00B23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г. №____ </w:t>
            </w:r>
          </w:p>
        </w:tc>
      </w:tr>
    </w:tbl>
    <w:p w:rsidR="00136515" w:rsidRPr="0046558C" w:rsidRDefault="00136515" w:rsidP="001365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6515" w:rsidRPr="0046558C" w:rsidRDefault="00136515" w:rsidP="001365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6515" w:rsidRPr="00CB2A7F" w:rsidRDefault="00136515" w:rsidP="001365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136515" w:rsidRDefault="00136515" w:rsidP="001365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Тыргетуйское</w:t>
      </w:r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Карым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6515" w:rsidRDefault="00136515" w:rsidP="001365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515" w:rsidRPr="005415A3" w:rsidRDefault="00136515" w:rsidP="00136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136515" w:rsidRPr="005415A3" w:rsidRDefault="00136515" w:rsidP="0013651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Рi x </w:t>
      </w:r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136515" w:rsidRPr="005415A3" w:rsidRDefault="00136515" w:rsidP="00136515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136515" w:rsidRDefault="00136515" w:rsidP="00136515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 xml:space="preserve">Рi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136515" w:rsidRPr="007F6530" w:rsidTr="00B23F10">
        <w:tc>
          <w:tcPr>
            <w:tcW w:w="817" w:type="dxa"/>
          </w:tcPr>
          <w:p w:rsidR="00136515" w:rsidRPr="007F6530" w:rsidRDefault="00136515" w:rsidP="00B23F1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94" w:type="dxa"/>
          </w:tcPr>
          <w:p w:rsidR="00136515" w:rsidRPr="007F6530" w:rsidRDefault="00136515" w:rsidP="00B23F1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136515" w:rsidRPr="007F6530" w:rsidRDefault="00136515" w:rsidP="00B23F1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136515" w:rsidRPr="007F6530" w:rsidTr="00B23F10">
        <w:tc>
          <w:tcPr>
            <w:tcW w:w="817" w:type="dxa"/>
          </w:tcPr>
          <w:p w:rsidR="00136515" w:rsidRPr="007F6530" w:rsidRDefault="00136515" w:rsidP="00B23F1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136515" w:rsidRPr="007F6530" w:rsidRDefault="00136515" w:rsidP="00B23F1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136515" w:rsidRPr="007F6530" w:rsidRDefault="00136515" w:rsidP="00B23F1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36515" w:rsidRPr="007F6530" w:rsidTr="00B23F10">
        <w:tc>
          <w:tcPr>
            <w:tcW w:w="817" w:type="dxa"/>
          </w:tcPr>
          <w:p w:rsidR="00136515" w:rsidRPr="007F6530" w:rsidRDefault="00136515" w:rsidP="00B23F1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136515" w:rsidRPr="007F6530" w:rsidRDefault="00136515" w:rsidP="00B23F1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136515" w:rsidRPr="007F6530" w:rsidRDefault="00136515" w:rsidP="00B23F10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36515" w:rsidRPr="005415A3" w:rsidRDefault="00136515" w:rsidP="00136515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 xml:space="preserve">Оi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p w:rsidR="00136515" w:rsidRPr="005415A3" w:rsidRDefault="00136515" w:rsidP="0013651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136515" w:rsidRPr="005415A3" w:rsidRDefault="00136515" w:rsidP="0013651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021F8C" w:rsidRPr="005415A3" w:rsidRDefault="00021F8C" w:rsidP="00136515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sectPr w:rsidR="00021F8C" w:rsidRPr="005415A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94" w:rsidRDefault="00E41B94">
      <w:r>
        <w:separator/>
      </w:r>
    </w:p>
  </w:endnote>
  <w:endnote w:type="continuationSeparator" w:id="0">
    <w:p w:rsidR="00E41B94" w:rsidRDefault="00E4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94" w:rsidRDefault="00E41B94">
      <w:r>
        <w:separator/>
      </w:r>
    </w:p>
  </w:footnote>
  <w:footnote w:type="continuationSeparator" w:id="0">
    <w:p w:rsidR="00E41B94" w:rsidRDefault="00E4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1F8C"/>
    <w:rsid w:val="0002695E"/>
    <w:rsid w:val="00044E9E"/>
    <w:rsid w:val="000634E2"/>
    <w:rsid w:val="00064996"/>
    <w:rsid w:val="000761D7"/>
    <w:rsid w:val="000A09CB"/>
    <w:rsid w:val="000D53A4"/>
    <w:rsid w:val="000D62D2"/>
    <w:rsid w:val="000E4813"/>
    <w:rsid w:val="000F5E5E"/>
    <w:rsid w:val="00113C8E"/>
    <w:rsid w:val="00136515"/>
    <w:rsid w:val="0014013D"/>
    <w:rsid w:val="00141100"/>
    <w:rsid w:val="00150F8A"/>
    <w:rsid w:val="00157584"/>
    <w:rsid w:val="00157EC8"/>
    <w:rsid w:val="00166A57"/>
    <w:rsid w:val="00191EB6"/>
    <w:rsid w:val="00197C9A"/>
    <w:rsid w:val="001B566A"/>
    <w:rsid w:val="001D1246"/>
    <w:rsid w:val="001D5AD3"/>
    <w:rsid w:val="001E1BE6"/>
    <w:rsid w:val="001F1137"/>
    <w:rsid w:val="001F4483"/>
    <w:rsid w:val="001F5E2C"/>
    <w:rsid w:val="002148D4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5545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C48EE"/>
    <w:rsid w:val="003D647C"/>
    <w:rsid w:val="003F4D9E"/>
    <w:rsid w:val="00405AF4"/>
    <w:rsid w:val="0040695D"/>
    <w:rsid w:val="00407FC6"/>
    <w:rsid w:val="00411773"/>
    <w:rsid w:val="0041255C"/>
    <w:rsid w:val="0041281D"/>
    <w:rsid w:val="00423C8C"/>
    <w:rsid w:val="00442346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27E77"/>
    <w:rsid w:val="005303F0"/>
    <w:rsid w:val="005432E4"/>
    <w:rsid w:val="00556A5F"/>
    <w:rsid w:val="005809AF"/>
    <w:rsid w:val="00590ED1"/>
    <w:rsid w:val="005958B7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85806"/>
    <w:rsid w:val="00694C32"/>
    <w:rsid w:val="006A44BF"/>
    <w:rsid w:val="006B3AFC"/>
    <w:rsid w:val="006D1B86"/>
    <w:rsid w:val="006D2CF3"/>
    <w:rsid w:val="00701951"/>
    <w:rsid w:val="00713DB1"/>
    <w:rsid w:val="00721389"/>
    <w:rsid w:val="007258D1"/>
    <w:rsid w:val="0072749A"/>
    <w:rsid w:val="00746A26"/>
    <w:rsid w:val="00747792"/>
    <w:rsid w:val="00756ABC"/>
    <w:rsid w:val="00757FCB"/>
    <w:rsid w:val="007610D8"/>
    <w:rsid w:val="00782162"/>
    <w:rsid w:val="0078463B"/>
    <w:rsid w:val="007856D2"/>
    <w:rsid w:val="00787412"/>
    <w:rsid w:val="0079511F"/>
    <w:rsid w:val="007B7FF5"/>
    <w:rsid w:val="007C2589"/>
    <w:rsid w:val="007C64F8"/>
    <w:rsid w:val="007D6986"/>
    <w:rsid w:val="007E038A"/>
    <w:rsid w:val="007E2C46"/>
    <w:rsid w:val="007E6E98"/>
    <w:rsid w:val="007F1983"/>
    <w:rsid w:val="00805815"/>
    <w:rsid w:val="008069C9"/>
    <w:rsid w:val="008108F7"/>
    <w:rsid w:val="00837AB2"/>
    <w:rsid w:val="00862C20"/>
    <w:rsid w:val="0086621E"/>
    <w:rsid w:val="00871F5A"/>
    <w:rsid w:val="008835CB"/>
    <w:rsid w:val="008A5A27"/>
    <w:rsid w:val="008C47AE"/>
    <w:rsid w:val="008E0BD3"/>
    <w:rsid w:val="008E2908"/>
    <w:rsid w:val="008E65D5"/>
    <w:rsid w:val="008F51D7"/>
    <w:rsid w:val="00904275"/>
    <w:rsid w:val="00912D67"/>
    <w:rsid w:val="009151D7"/>
    <w:rsid w:val="00937698"/>
    <w:rsid w:val="009418CD"/>
    <w:rsid w:val="009555D3"/>
    <w:rsid w:val="00965984"/>
    <w:rsid w:val="00965C54"/>
    <w:rsid w:val="0098282F"/>
    <w:rsid w:val="009840A6"/>
    <w:rsid w:val="0098644D"/>
    <w:rsid w:val="009A249B"/>
    <w:rsid w:val="009A79C6"/>
    <w:rsid w:val="009C3297"/>
    <w:rsid w:val="009D74A1"/>
    <w:rsid w:val="009D7650"/>
    <w:rsid w:val="009F486A"/>
    <w:rsid w:val="009F5C68"/>
    <w:rsid w:val="00A06E6D"/>
    <w:rsid w:val="00A146DB"/>
    <w:rsid w:val="00A244E3"/>
    <w:rsid w:val="00A3672C"/>
    <w:rsid w:val="00A80B6C"/>
    <w:rsid w:val="00A95940"/>
    <w:rsid w:val="00A96502"/>
    <w:rsid w:val="00AA3AB7"/>
    <w:rsid w:val="00AA5850"/>
    <w:rsid w:val="00AB4D47"/>
    <w:rsid w:val="00AC59D3"/>
    <w:rsid w:val="00AC5F44"/>
    <w:rsid w:val="00AF51E6"/>
    <w:rsid w:val="00B00F3E"/>
    <w:rsid w:val="00B11866"/>
    <w:rsid w:val="00B30E43"/>
    <w:rsid w:val="00B455CF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BF0C40"/>
    <w:rsid w:val="00C33F3E"/>
    <w:rsid w:val="00C4029D"/>
    <w:rsid w:val="00C66714"/>
    <w:rsid w:val="00C80748"/>
    <w:rsid w:val="00C8786E"/>
    <w:rsid w:val="00CB1AB3"/>
    <w:rsid w:val="00CB4430"/>
    <w:rsid w:val="00CD405A"/>
    <w:rsid w:val="00CD5DD9"/>
    <w:rsid w:val="00CE1820"/>
    <w:rsid w:val="00D12EDB"/>
    <w:rsid w:val="00D15430"/>
    <w:rsid w:val="00D21DDA"/>
    <w:rsid w:val="00D41975"/>
    <w:rsid w:val="00D755BE"/>
    <w:rsid w:val="00D8654B"/>
    <w:rsid w:val="00D94480"/>
    <w:rsid w:val="00DB40E3"/>
    <w:rsid w:val="00DB642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6289"/>
    <w:rsid w:val="00E36572"/>
    <w:rsid w:val="00E41B94"/>
    <w:rsid w:val="00E57D15"/>
    <w:rsid w:val="00EA4352"/>
    <w:rsid w:val="00EA54EA"/>
    <w:rsid w:val="00EA7172"/>
    <w:rsid w:val="00EB7AF7"/>
    <w:rsid w:val="00EC4DFB"/>
    <w:rsid w:val="00ED7A9E"/>
    <w:rsid w:val="00EE0668"/>
    <w:rsid w:val="00EE2092"/>
    <w:rsid w:val="00EF07D7"/>
    <w:rsid w:val="00F005B6"/>
    <w:rsid w:val="00F06342"/>
    <w:rsid w:val="00F150B8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782162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782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CB3F-8B95-4193-BE50-10BA6FB1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41</cp:revision>
  <cp:lastPrinted>2023-10-26T05:02:00Z</cp:lastPrinted>
  <dcterms:created xsi:type="dcterms:W3CDTF">2020-10-28T00:07:00Z</dcterms:created>
  <dcterms:modified xsi:type="dcterms:W3CDTF">2023-12-12T23:57:00Z</dcterms:modified>
</cp:coreProperties>
</file>